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521EB5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3855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6.5pt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71450</wp:posOffset>
                </wp:positionH>
                <wp:positionV relativeFrom="paragraph">
                  <wp:posOffset>74663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3.5pt;margin-top:587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PLeOFt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</w:t>
                            </w:r>
                            <w:bookmarkStart w:id="0" w:name="_GoBack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</w:t>
                      </w:r>
                      <w:bookmarkStart w:id="1" w:name="_GoBack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9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Ns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1472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76.7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9Z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76225</wp:posOffset>
                </wp:positionH>
                <wp:positionV relativeFrom="paragraph">
                  <wp:posOffset>21513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1.75pt;margin-top:169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e&#10;yuUf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B96A61">
        <w:t xml:space="preserve"> </w:t>
      </w:r>
      <w:r w:rsidR="00B96A61">
        <w:br/>
        <w:t xml:space="preserve"> </w:t>
      </w:r>
      <w:r w:rsidR="00B96A61">
        <w:br/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01C52" wp14:editId="698B51E0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01C52" wp14:editId="698B51E0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01C52" wp14:editId="698B51E0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01C52" wp14:editId="698B51E0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401C52" wp14:editId="698B51E0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1B" w:rsidRDefault="000E271B" w:rsidP="002662FC">
      <w:pPr>
        <w:spacing w:after="0" w:line="240" w:lineRule="auto"/>
      </w:pPr>
      <w:r>
        <w:separator/>
      </w:r>
    </w:p>
  </w:endnote>
  <w:endnote w:type="continuationSeparator" w:id="0">
    <w:p w:rsidR="000E271B" w:rsidRDefault="000E271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1B" w:rsidRDefault="000E271B" w:rsidP="002662FC">
      <w:pPr>
        <w:spacing w:after="0" w:line="240" w:lineRule="auto"/>
      </w:pPr>
      <w:r>
        <w:separator/>
      </w:r>
    </w:p>
  </w:footnote>
  <w:footnote w:type="continuationSeparator" w:id="0">
    <w:p w:rsidR="000E271B" w:rsidRDefault="000E271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E271B"/>
    <w:rsid w:val="000F4BE8"/>
    <w:rsid w:val="001F519E"/>
    <w:rsid w:val="00201957"/>
    <w:rsid w:val="00260620"/>
    <w:rsid w:val="002662FC"/>
    <w:rsid w:val="002867F3"/>
    <w:rsid w:val="002A06F0"/>
    <w:rsid w:val="002E5A21"/>
    <w:rsid w:val="0030652D"/>
    <w:rsid w:val="004F4F7E"/>
    <w:rsid w:val="00521EB5"/>
    <w:rsid w:val="00697449"/>
    <w:rsid w:val="007328BF"/>
    <w:rsid w:val="00944E71"/>
    <w:rsid w:val="009D247B"/>
    <w:rsid w:val="009D4AFC"/>
    <w:rsid w:val="00AB78A1"/>
    <w:rsid w:val="00B96A61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A4B-80C1-41F3-A940-D6DE100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2-09-06T13:50:00Z</dcterms:created>
  <dcterms:modified xsi:type="dcterms:W3CDTF">2022-09-06T13:52:00Z</dcterms:modified>
</cp:coreProperties>
</file>